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第一個表格是姓名和連絡資訊的表格版面配置​​，第二個表格是應徵職務表格標題。"/>
      </w:tblPr>
      <w:tblGrid>
        <w:gridCol w:w="5115"/>
        <w:gridCol w:w="3911"/>
      </w:tblGrid>
      <w:tr w:rsidR="00E5521B" w:rsidRPr="00F71633" w14:paraId="0AB7CC8B" w14:textId="77777777" w:rsidTr="00C11AB5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14:paraId="31D7FDDD" w14:textId="303A2980" w:rsidR="00556337" w:rsidRPr="00F71633" w:rsidRDefault="00F95351" w:rsidP="00872DB2">
            <w:pPr>
              <w:pStyle w:val="a8"/>
              <w:rPr>
                <w:rFonts w:ascii="Microsoft JhengHei UI" w:hAnsi="Microsoft JhengHei UI"/>
              </w:rPr>
            </w:pPr>
            <w:bookmarkStart w:id="0" w:name="_GoBack"/>
            <w:bookmarkEnd w:id="0"/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名字]</w:t>
            </w:r>
          </w:p>
          <w:p w14:paraId="2D3AEA17" w14:textId="4256CFD1" w:rsidR="00FE18B2" w:rsidRPr="00F71633" w:rsidRDefault="00F95351" w:rsidP="00872DB2">
            <w:pPr>
              <w:pStyle w:val="af4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姓氏]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14:paraId="3A2CB391" w14:textId="77777777" w:rsidR="00F95351" w:rsidRPr="00F71633" w:rsidRDefault="00F95351" w:rsidP="00F95351">
            <w:pPr>
              <w:pStyle w:val="af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地址]</w:t>
            </w:r>
          </w:p>
          <w:p w14:paraId="5FF192F9" w14:textId="77777777" w:rsidR="00F95351" w:rsidRPr="00F71633" w:rsidRDefault="00F95351" w:rsidP="00F95351">
            <w:pPr>
              <w:pStyle w:val="af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電話]</w:t>
            </w:r>
          </w:p>
          <w:p w14:paraId="51A0375E" w14:textId="77777777" w:rsidR="00F95351" w:rsidRPr="00F71633" w:rsidRDefault="00F95351" w:rsidP="00F95351">
            <w:pPr>
              <w:pStyle w:val="af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電子郵件]</w:t>
            </w:r>
          </w:p>
          <w:p w14:paraId="0A78F3FC" w14:textId="46090C2B" w:rsidR="00F95351" w:rsidRPr="00F71633" w:rsidRDefault="00F95351" w:rsidP="00F95351">
            <w:pPr>
              <w:pStyle w:val="af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LinkedIn個人檔案]</w:t>
            </w:r>
          </w:p>
          <w:p w14:paraId="40AEBDE5" w14:textId="075CC1A9" w:rsidR="00E5521B" w:rsidRPr="00F71633" w:rsidRDefault="00F95351" w:rsidP="00F95351">
            <w:pPr>
              <w:pStyle w:val="af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Twitter/部落格/作品選輯]</w:t>
            </w:r>
          </w:p>
        </w:tc>
      </w:tr>
    </w:tbl>
    <w:tbl>
      <w:tblPr>
        <w:tblStyle w:val="11"/>
        <w:tblW w:w="5000" w:type="pct"/>
        <w:tblLayout w:type="fixed"/>
        <w:tblLook w:val="04A0" w:firstRow="1" w:lastRow="0" w:firstColumn="1" w:lastColumn="0" w:noHBand="0" w:noVBand="1"/>
        <w:tblDescription w:val="第一個表格是姓名和連絡資訊的表格版面配置​​，第二個表格是應徵職務表格標題。"/>
      </w:tblPr>
      <w:tblGrid>
        <w:gridCol w:w="720"/>
        <w:gridCol w:w="8640"/>
      </w:tblGrid>
      <w:tr w:rsidR="007E0FA9" w:rsidRPr="00F71633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Pr="00F71633" w:rsidRDefault="007E0FA9" w:rsidP="11AC8C2E">
            <w:pPr>
              <w:pStyle w:val="affc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圓形圖示中的應徵職務" descr="應徵職務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應徵職務圖示圓形" descr="應徵職務圖示圓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應徵職務圖示上方水平線" descr="應徵職務圖示上方水平線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應徵職務圖示中央水平線" descr="應徵職務圖示中央水平線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應徵職務圖示下方水平線" descr="應徵職務圖示下方水平線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6267D" id="圓形圖示中的應徵職務" o:spid="_x0000_s1026" alt="應徵職務圖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">
                      <v:shape id="應徵職務圖示圓形" o:spid="_x0000_s1027" alt="應徵職務圖示圓形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應徵職務圖示上方水平線" o:spid="_x0000_s1028" alt="應徵職務圖示上方水平線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應徵職務圖示中央水平線" o:spid="_x0000_s1029" alt="應徵職務圖示中央水平線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應徵職務圖示下方水平線" o:spid="_x0000_s1030" alt="應徵職務圖示下方水平線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2C319364" w:rsidR="007E0FA9" w:rsidRPr="00F71633" w:rsidRDefault="00F95351" w:rsidP="11AC8C2E">
            <w:pPr>
              <w:pStyle w:val="1"/>
              <w:outlineLvl w:val="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應徵職務</w:t>
            </w:r>
          </w:p>
        </w:tc>
      </w:tr>
    </w:tbl>
    <w:p w14:paraId="67F7C888" w14:textId="3A25EC14" w:rsidR="00DC56F9" w:rsidRPr="00F71633" w:rsidRDefault="00F95351" w:rsidP="007A7EA9">
      <w:pPr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一切就緒後，只要選取此提示文字，然後開始輸入，即可用您的句子取代該文字。選取時請避免包含字元左右的空格，以獲得最佳效果。請簡述您的職涯目標，或是摘要您與眾不同的特點，並使用工作描述中的語句做為關鍵字。]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  <w:tblDescription w:val="學歷標題表格"/>
      </w:tblPr>
      <w:tblGrid>
        <w:gridCol w:w="720"/>
        <w:gridCol w:w="8640"/>
      </w:tblGrid>
      <w:tr w:rsidR="00902CAF" w:rsidRPr="00F71633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F71633" w:rsidRDefault="00C06A42" w:rsidP="11AC8C2E">
            <w:pPr>
              <w:pStyle w:val="affc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圓形圖示中的學歷" descr="學歷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學歷圖示圓形" descr="學歷圖示圓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學歷圖示符號" descr="學歷圖示符號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D7B15" id="圓形圖示中的學歷" o:spid="_x0000_s1026" alt="學歷圖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">
                      <v:shape id="學歷圖示圓形" o:spid="_x0000_s1027" alt="學歷圖示圓形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學歷圖示符號" o:spid="_x0000_s1028" alt="學歷圖示符號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F71633" w:rsidRDefault="00F95351" w:rsidP="11AC8C2E">
            <w:pPr>
              <w:pStyle w:val="1"/>
              <w:outlineLvl w:val="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學歷</w:t>
            </w:r>
          </w:p>
        </w:tc>
      </w:tr>
    </w:tbl>
    <w:p w14:paraId="252937ED" w14:textId="77777777" w:rsidR="00F95351" w:rsidRPr="00F71633" w:rsidRDefault="00F95351" w:rsidP="007A7EA9">
      <w:pPr>
        <w:pStyle w:val="2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 xml:space="preserve">[學位名稱] | </w:t>
      </w:r>
      <w:r w:rsidRPr="00F71633">
        <w:rPr>
          <w:rStyle w:val="af3"/>
          <w:rFonts w:ascii="Microsoft JhengHei UI" w:hAnsi="Microsoft JhengHei UI" w:hint="eastAsia"/>
          <w:lang w:val="zh-TW" w:eastAsia="zh-TW" w:bidi="zh-TW"/>
        </w:rPr>
        <w:t>[學校]</w:t>
      </w:r>
    </w:p>
    <w:p w14:paraId="395343BC" w14:textId="77777777" w:rsidR="00F95351" w:rsidRPr="00F71633" w:rsidRDefault="00F95351" w:rsidP="007A7EA9">
      <w:pPr>
        <w:pStyle w:val="3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起訖日期]</w:t>
      </w:r>
    </w:p>
    <w:p w14:paraId="4A5A4575" w14:textId="77777777" w:rsidR="00F95351" w:rsidRPr="00F71633" w:rsidRDefault="00F95351" w:rsidP="007A7EA9">
      <w:pPr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請盡量展現您的平均分數 (GPA)、獎項和榮譽，並視需要簡述您學習過的相關課程。]</w:t>
      </w:r>
    </w:p>
    <w:p w14:paraId="04278242" w14:textId="77777777" w:rsidR="00F95351" w:rsidRPr="00F71633" w:rsidRDefault="00F95351" w:rsidP="007A7EA9">
      <w:pPr>
        <w:pStyle w:val="2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 xml:space="preserve">[學位名稱] | </w:t>
      </w:r>
      <w:r w:rsidRPr="00F71633">
        <w:rPr>
          <w:rStyle w:val="af3"/>
          <w:rFonts w:ascii="Microsoft JhengHei UI" w:hAnsi="Microsoft JhengHei UI" w:hint="eastAsia"/>
          <w:lang w:val="zh-TW" w:eastAsia="zh-TW" w:bidi="zh-TW"/>
        </w:rPr>
        <w:t>[學校]</w:t>
      </w:r>
    </w:p>
    <w:p w14:paraId="7ABCCEE7" w14:textId="77777777" w:rsidR="00F95351" w:rsidRPr="00F71633" w:rsidRDefault="00F95351" w:rsidP="007A7EA9">
      <w:pPr>
        <w:pStyle w:val="3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起訖日期]</w:t>
      </w:r>
    </w:p>
    <w:p w14:paraId="4F800665" w14:textId="385A6536" w:rsidR="007C0E0E" w:rsidRPr="00F71633" w:rsidRDefault="00F95351" w:rsidP="007A7EA9">
      <w:pPr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請盡量展現您的平均分數 (GPA)、獎項和榮譽，並視需要簡述您學習過的相關課程。]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  <w:tblDescription w:val="工作經驗標題表格"/>
      </w:tblPr>
      <w:tblGrid>
        <w:gridCol w:w="720"/>
        <w:gridCol w:w="8640"/>
      </w:tblGrid>
      <w:tr w:rsidR="00902CAF" w:rsidRPr="00F71633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F71633" w:rsidRDefault="00C06A42" w:rsidP="11AC8C2E">
            <w:pPr>
              <w:pStyle w:val="affc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圓形圖示中的工作經驗" descr="工作經驗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工作經驗圖示圓形" descr="工作經驗圖示圓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工作經驗圖示符號" descr="工作經驗圖示符號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B8C12" id="圓形圖示中的工作經驗" o:spid="_x0000_s1026" alt="工作經驗圖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QbW4l98RAAAY&#10;ZAAADgAAAAAAAAAAAAAAAAAuAgAAZHJzL2Uyb0RvYy54bWxQSwECLQAUAAYACAAAACEAGGrsh9kA&#10;AAADAQAADwAAAAAAAAAAAAAAAAA5FAAAZHJzL2Rvd25yZXYueG1sUEsFBgAAAAAEAAQA8wAAAD8V&#10;AAAAAA==&#10;">
                      <v:shape id="工作經驗圖示圓形" o:spid="_x0000_s1027" alt="工作經驗圖示圓形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工作經驗圖示符號" o:spid="_x0000_s1028" alt="工作經驗圖示符號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19507F8B" w:rsidR="00902CAF" w:rsidRPr="00F71633" w:rsidRDefault="00F95351" w:rsidP="11AC8C2E">
            <w:pPr>
              <w:pStyle w:val="1"/>
              <w:outlineLvl w:val="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工作經驗</w:t>
            </w:r>
          </w:p>
        </w:tc>
      </w:tr>
    </w:tbl>
    <w:p w14:paraId="02425AAC" w14:textId="77777777" w:rsidR="00F95351" w:rsidRPr="00F71633" w:rsidRDefault="00F95351" w:rsidP="007A7EA9">
      <w:pPr>
        <w:pStyle w:val="2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 xml:space="preserve">[職稱] | </w:t>
      </w:r>
      <w:r w:rsidRPr="00F71633">
        <w:rPr>
          <w:rStyle w:val="af3"/>
          <w:rFonts w:ascii="Microsoft JhengHei UI" w:hAnsi="Microsoft JhengHei UI" w:hint="eastAsia"/>
          <w:lang w:val="zh-TW" w:eastAsia="zh-TW" w:bidi="zh-TW"/>
        </w:rPr>
        <w:t>[公司]</w:t>
      </w:r>
    </w:p>
    <w:p w14:paraId="469D2C56" w14:textId="77777777" w:rsidR="00F95351" w:rsidRPr="00F71633" w:rsidRDefault="00F95351" w:rsidP="007A7EA9">
      <w:pPr>
        <w:pStyle w:val="3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起訖日期]</w:t>
      </w:r>
    </w:p>
    <w:p w14:paraId="16BAAD66" w14:textId="77777777" w:rsidR="00F95351" w:rsidRPr="00F71633" w:rsidRDefault="00F95351" w:rsidP="007A7EA9">
      <w:pPr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描述您的職責和成就，以及造成的影響和結果。請舉例，但保持簡短。]</w:t>
      </w:r>
    </w:p>
    <w:p w14:paraId="129AD77B" w14:textId="77777777" w:rsidR="00F95351" w:rsidRPr="00F71633" w:rsidRDefault="00F95351" w:rsidP="007A7EA9">
      <w:pPr>
        <w:pStyle w:val="2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 xml:space="preserve">[職稱] | </w:t>
      </w:r>
      <w:r w:rsidRPr="00F71633">
        <w:rPr>
          <w:rStyle w:val="af3"/>
          <w:rFonts w:ascii="Microsoft JhengHei UI" w:hAnsi="Microsoft JhengHei UI" w:hint="eastAsia"/>
          <w:lang w:val="zh-TW" w:eastAsia="zh-TW" w:bidi="zh-TW"/>
        </w:rPr>
        <w:t>[公司]</w:t>
      </w:r>
    </w:p>
    <w:p w14:paraId="594950B7" w14:textId="77777777" w:rsidR="00F95351" w:rsidRPr="00F71633" w:rsidRDefault="00F95351" w:rsidP="007A7EA9">
      <w:pPr>
        <w:pStyle w:val="3"/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起訖日期]</w:t>
      </w:r>
    </w:p>
    <w:p w14:paraId="4F80066E" w14:textId="6CAA5DCF" w:rsidR="005E088C" w:rsidRPr="00F71633" w:rsidRDefault="00F95351" w:rsidP="007A7EA9">
      <w:pPr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描述您的職責和成就，以及造成的影響和結果。請舉例，但保持簡短。]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  <w:tblDescription w:val="第一個表格是技能標題表格，第二個表格是技能詳細資訊表格，第三個表格是活動標題表格"/>
      </w:tblPr>
      <w:tblGrid>
        <w:gridCol w:w="720"/>
        <w:gridCol w:w="8640"/>
      </w:tblGrid>
      <w:tr w:rsidR="00902CAF" w:rsidRPr="00F71633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F71633" w:rsidRDefault="00C06A42" w:rsidP="11AC8C2E">
            <w:pPr>
              <w:pStyle w:val="affc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圓形圖示中的技能" descr="技能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技能圖示圓形" descr="技能圖示圓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技能圖示符號第 1 部分" descr="技能圖示符號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技能圖示符號第 2 部分" descr="技能圖示符號第 2 部分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技能圖示符號第 3 部分" descr="技能圖示符號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技能圖示符號第 4 部分" descr="技能圖示符號第 4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61443" id="圓形圖示中的技能" o:spid="_x0000_s1026" alt="技能圖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">
                      <v:shape id="技能圖示圓形" o:spid="_x0000_s1027" alt="技能圖示圓形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技能圖示符號第 1 部分" o:spid="_x0000_s1028" alt="技能圖示符號第 1 部分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技能圖示符號第 2 部分" o:spid="_x0000_s1029" alt="技能圖示符號第 2 部分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技能圖示符號第 3 部分" o:spid="_x0000_s1030" alt="技能圖示符號第 3 部分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技能圖示符號第 4 部分" o:spid="_x0000_s1031" alt="技能圖示符號第 4 部分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7BEAEFEC" w:rsidR="00902CAF" w:rsidRPr="00F71633" w:rsidRDefault="00F95351" w:rsidP="11AC8C2E">
            <w:pPr>
              <w:pStyle w:val="1"/>
              <w:outlineLvl w:val="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技能</w:t>
            </w:r>
          </w:p>
        </w:tc>
      </w:tr>
    </w:tbl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第一個表格是技能標題表格，第二個表格是技能詳細資訊表格，第三個表格是活動標題表格"/>
      </w:tblPr>
      <w:tblGrid>
        <w:gridCol w:w="4519"/>
        <w:gridCol w:w="4507"/>
      </w:tblGrid>
      <w:tr w:rsidR="00143224" w:rsidRPr="00F71633" w14:paraId="4F800678" w14:textId="77777777" w:rsidTr="008A4956">
        <w:tc>
          <w:tcPr>
            <w:tcW w:w="4680" w:type="dxa"/>
          </w:tcPr>
          <w:p w14:paraId="17CC45C5" w14:textId="77777777" w:rsidR="00F95351" w:rsidRPr="00F71633" w:rsidRDefault="00F95351" w:rsidP="00F95351">
            <w:pPr>
              <w:pStyle w:val="a0"/>
              <w:spacing w:after="8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列出與您要申請的職位相關的優點。]</w:t>
            </w:r>
          </w:p>
          <w:p w14:paraId="4F800674" w14:textId="129D5ECD" w:rsidR="00316CE4" w:rsidRPr="00F71633" w:rsidRDefault="00F95351" w:rsidP="00F95351">
            <w:pPr>
              <w:pStyle w:val="a0"/>
              <w:spacing w:after="8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</w:tc>
        <w:tc>
          <w:tcPr>
            <w:tcW w:w="4680" w:type="dxa"/>
            <w:tcMar>
              <w:left w:w="0" w:type="dxa"/>
            </w:tcMar>
          </w:tcPr>
          <w:p w14:paraId="34F1809B" w14:textId="77777777" w:rsidR="00F95351" w:rsidRPr="00F71633" w:rsidRDefault="00F95351" w:rsidP="00F95351">
            <w:pPr>
              <w:pStyle w:val="a0"/>
              <w:spacing w:after="8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  <w:p w14:paraId="2FDF846A" w14:textId="77777777" w:rsidR="00F95351" w:rsidRPr="00F71633" w:rsidRDefault="00F95351" w:rsidP="00F95351">
            <w:pPr>
              <w:pStyle w:val="a0"/>
              <w:spacing w:after="8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  <w:p w14:paraId="4F800677" w14:textId="2CE7A2A3" w:rsidR="00F904FC" w:rsidRPr="00F71633" w:rsidRDefault="00F95351" w:rsidP="00F95351">
            <w:pPr>
              <w:pStyle w:val="a0"/>
              <w:spacing w:after="8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[列出其中一項優點]</w:t>
            </w:r>
          </w:p>
        </w:tc>
      </w:tr>
    </w:tbl>
    <w:tbl>
      <w:tblPr>
        <w:tblStyle w:val="11"/>
        <w:tblW w:w="5000" w:type="pct"/>
        <w:tblLayout w:type="fixed"/>
        <w:tblLook w:val="04A0" w:firstRow="1" w:lastRow="0" w:firstColumn="1" w:lastColumn="0" w:noHBand="0" w:noVBand="1"/>
        <w:tblDescription w:val="第一個表格是技能標題表格，第二個表格是技能詳細資訊表格，第三個表格是活動標題表格"/>
      </w:tblPr>
      <w:tblGrid>
        <w:gridCol w:w="720"/>
        <w:gridCol w:w="8640"/>
      </w:tblGrid>
      <w:tr w:rsidR="00902CAF" w:rsidRPr="00F71633" w14:paraId="5629BDE4" w14:textId="77777777" w:rsidTr="11AC8C2E">
        <w:tc>
          <w:tcPr>
            <w:tcW w:w="720" w:type="dxa"/>
            <w:vAlign w:val="center"/>
          </w:tcPr>
          <w:p w14:paraId="7C4EC1D3" w14:textId="119321C2" w:rsidR="00902CAF" w:rsidRPr="00F71633" w:rsidRDefault="00C06A42" w:rsidP="11AC8C2E">
            <w:pPr>
              <w:pStyle w:val="affc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482CA85" wp14:editId="38A02F40">
                      <wp:extent cx="274320" cy="274320"/>
                      <wp:effectExtent l="0" t="0" r="0" b="0"/>
                      <wp:docPr id="46" name="圓形圖示中的活動" descr="活動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活動圖示圓形" descr="活動圖示圓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活動圖示符號第 1 部分" descr="活動圖示符號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活動圖示符號第 2 部分" descr="活動圖示符號第 2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活動圖示符號第 3 部分" descr="活動圖示符號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F5E5C" id="圓形圖示中的活動" o:spid="_x0000_s1026" alt="活動圖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">
                      <v:shape id="活動圖示圓形" o:spid="_x0000_s1027" alt="活動圖示圓形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活動圖示符號第 1 部分" o:spid="_x0000_s1028" alt="活動圖示符號第 1 部分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活動圖示符號第 2 部分" o:spid="_x0000_s1029" alt="活動圖示符號第 2 部分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活動圖示符號第 3 部分" o:spid="_x0000_s1030" alt="活動圖示符號第 3 部分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46EB52F" w14:textId="50548C0C" w:rsidR="00902CAF" w:rsidRPr="00F71633" w:rsidRDefault="00F95351" w:rsidP="11AC8C2E">
            <w:pPr>
              <w:pStyle w:val="1"/>
              <w:outlineLvl w:val="0"/>
              <w:rPr>
                <w:rFonts w:ascii="Microsoft JhengHei UI" w:hAnsi="Microsoft JhengHei UI"/>
              </w:rPr>
            </w:pPr>
            <w:r w:rsidRPr="00F71633">
              <w:rPr>
                <w:rFonts w:ascii="Microsoft JhengHei UI" w:hAnsi="Microsoft JhengHei UI" w:hint="eastAsia"/>
                <w:lang w:val="zh-TW" w:eastAsia="zh-TW" w:bidi="zh-TW"/>
              </w:rPr>
              <w:t>活動</w:t>
            </w:r>
          </w:p>
        </w:tc>
      </w:tr>
    </w:tbl>
    <w:p w14:paraId="3618E296" w14:textId="6FB872CD" w:rsidR="008902D7" w:rsidRPr="00F71633" w:rsidRDefault="00F95351" w:rsidP="007A7EA9">
      <w:pPr>
        <w:spacing w:line="216" w:lineRule="auto"/>
        <w:rPr>
          <w:rFonts w:ascii="Microsoft JhengHei UI" w:hAnsi="Microsoft JhengHei UI"/>
        </w:rPr>
      </w:pPr>
      <w:r w:rsidRPr="00F71633">
        <w:rPr>
          <w:rFonts w:ascii="Microsoft JhengHei UI" w:hAnsi="Microsoft JhengHei UI" w:hint="eastAsia"/>
          <w:lang w:val="zh-TW" w:eastAsia="zh-TW" w:bidi="zh-TW"/>
        </w:rPr>
        <w:t>[利用這節來突顯您的相關志向、活動，以及您會如何反應這些目標。在此提及您的領導經驗和志工經驗會非常有幫助，或者，請盡量展示您的出版品、證書、語言能力等重要額外優勢。]</w:t>
      </w:r>
    </w:p>
    <w:sectPr w:rsidR="008902D7" w:rsidRPr="00F71633" w:rsidSect="00EF3EAF">
      <w:footerReference w:type="default" r:id="rId9"/>
      <w:headerReference w:type="first" r:id="rId10"/>
      <w:pgSz w:w="11906" w:h="16838" w:code="9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F790" w14:textId="77777777" w:rsidR="00977DEB" w:rsidRDefault="00977DEB" w:rsidP="00F534FB">
      <w:pPr>
        <w:spacing w:after="0"/>
      </w:pPr>
      <w:r>
        <w:separator/>
      </w:r>
    </w:p>
    <w:p w14:paraId="3040106D" w14:textId="77777777" w:rsidR="00977DEB" w:rsidRDefault="00977DEB"/>
  </w:endnote>
  <w:endnote w:type="continuationSeparator" w:id="0">
    <w:p w14:paraId="66EB2793" w14:textId="77777777" w:rsidR="00977DEB" w:rsidRDefault="00977DEB" w:rsidP="00F534FB">
      <w:pPr>
        <w:spacing w:after="0"/>
      </w:pPr>
      <w:r>
        <w:continuationSeparator/>
      </w:r>
    </w:p>
    <w:p w14:paraId="665A1E72" w14:textId="77777777" w:rsidR="00977DEB" w:rsidRDefault="00977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0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F95351"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12881707" w14:textId="77777777" w:rsidR="00F56409" w:rsidRDefault="00F56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4313" w14:textId="77777777" w:rsidR="00977DEB" w:rsidRDefault="00977DEB" w:rsidP="00F534FB">
      <w:pPr>
        <w:spacing w:after="0"/>
      </w:pPr>
      <w:r>
        <w:separator/>
      </w:r>
    </w:p>
    <w:p w14:paraId="0A69E52E" w14:textId="77777777" w:rsidR="00977DEB" w:rsidRDefault="00977DEB"/>
  </w:footnote>
  <w:footnote w:type="continuationSeparator" w:id="0">
    <w:p w14:paraId="10CF9E6A" w14:textId="77777777" w:rsidR="00977DEB" w:rsidRDefault="00977DEB" w:rsidP="00F534FB">
      <w:pPr>
        <w:spacing w:after="0"/>
      </w:pPr>
      <w:r>
        <w:continuationSeparator/>
      </w:r>
    </w:p>
    <w:p w14:paraId="07FCF95D" w14:textId="77777777" w:rsidR="00977DEB" w:rsidRDefault="00977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06A7" w14:textId="1E0D19FA" w:rsidR="005324B1" w:rsidRDefault="005324B1">
    <w:pPr>
      <w:pStyle w:val="ad"/>
    </w:pP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矩形 1" descr="標題背景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5B66A" id="矩形 1" o:spid="_x0000_s1026" alt="標題背景矩形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BFDuChtAIAAJ0FAAAO&#10;AAAAAAAAAAAAAAAAAC4CAABkcnMvZTJvRG9jLnhtbFBLAQItABQABgAIAAAAIQDEgUtV3AAAAAYB&#10;AAAPAAAAAAAAAAAAAAAAAA4FAABkcnMvZG93bnJldi54bWxQSwUGAAAAAAQABADzAAAAFwY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13F2"/>
    <w:rsid w:val="001B3B5F"/>
    <w:rsid w:val="001B720C"/>
    <w:rsid w:val="001C0DEE"/>
    <w:rsid w:val="001C3957"/>
    <w:rsid w:val="001C46E5"/>
    <w:rsid w:val="001C622E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54D2D"/>
    <w:rsid w:val="00257492"/>
    <w:rsid w:val="00260F01"/>
    <w:rsid w:val="00275C94"/>
    <w:rsid w:val="00277638"/>
    <w:rsid w:val="0028164F"/>
    <w:rsid w:val="002823BE"/>
    <w:rsid w:val="00297ED0"/>
    <w:rsid w:val="002A13DC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5850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4F44C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77A0D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A7EA9"/>
    <w:rsid w:val="007B3F4F"/>
    <w:rsid w:val="007C0E0E"/>
    <w:rsid w:val="007C153D"/>
    <w:rsid w:val="007C333C"/>
    <w:rsid w:val="007C34A8"/>
    <w:rsid w:val="007D3203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72DB2"/>
    <w:rsid w:val="00884D9F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77DEB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432B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3C0E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5AF6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E77C0"/>
    <w:rsid w:val="00EF3EAF"/>
    <w:rsid w:val="00F03B1E"/>
    <w:rsid w:val="00F03F2C"/>
    <w:rsid w:val="00F1202D"/>
    <w:rsid w:val="00F217AB"/>
    <w:rsid w:val="00F35A06"/>
    <w:rsid w:val="00F435D3"/>
    <w:rsid w:val="00F46425"/>
    <w:rsid w:val="00F5078D"/>
    <w:rsid w:val="00F50ECD"/>
    <w:rsid w:val="00F534FB"/>
    <w:rsid w:val="00F56409"/>
    <w:rsid w:val="00F56FFE"/>
    <w:rsid w:val="00F71633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C4C" w:themeColor="text2" w:themeTint="BF"/>
        <w:sz w:val="22"/>
        <w:szCs w:val="22"/>
        <w:lang w:val="en-US" w:eastAsia="zh-CN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84D9F"/>
    <w:rPr>
      <w:rFonts w:eastAsia="Microsoft JhengHei UI"/>
    </w:rPr>
  </w:style>
  <w:style w:type="paragraph" w:styleId="1">
    <w:name w:val="heading 1"/>
    <w:basedOn w:val="a1"/>
    <w:link w:val="10"/>
    <w:uiPriority w:val="9"/>
    <w:qFormat/>
    <w:rsid w:val="00884D9F"/>
    <w:pPr>
      <w:keepNext/>
      <w:keepLines/>
      <w:spacing w:before="240" w:after="40"/>
      <w:ind w:left="0"/>
      <w:contextualSpacing/>
      <w:outlineLvl w:val="0"/>
    </w:pPr>
    <w:rPr>
      <w:rFonts w:asciiTheme="majorHAnsi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884D9F"/>
    <w:pPr>
      <w:keepNext/>
      <w:keepLines/>
      <w:spacing w:after="0"/>
      <w:outlineLvl w:val="1"/>
    </w:pPr>
    <w:rPr>
      <w:rFonts w:asciiTheme="majorHAnsi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884D9F"/>
    <w:pPr>
      <w:keepNext/>
      <w:keepLines/>
      <w:spacing w:after="0"/>
      <w:outlineLvl w:val="2"/>
    </w:pPr>
    <w:rPr>
      <w:rFonts w:asciiTheme="majorHAnsi" w:hAnsiTheme="majorHAnsi" w:cstheme="majorBidi"/>
      <w:caps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84D9F"/>
    <w:pPr>
      <w:keepNext/>
      <w:spacing w:line="720" w:lineRule="auto"/>
      <w:outlineLvl w:val="3"/>
    </w:pPr>
    <w:rPr>
      <w:rFonts w:asciiTheme="majorHAnsi" w:hAnsiTheme="majorHAnsi" w:cstheme="majorBidi"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巨集文字 字元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884D9F"/>
    <w:pPr>
      <w:spacing w:after="0"/>
      <w:contextualSpacing/>
    </w:pPr>
    <w:rPr>
      <w:rFonts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標題 字元"/>
    <w:basedOn w:val="a2"/>
    <w:link w:val="a8"/>
    <w:uiPriority w:val="1"/>
    <w:rsid w:val="00884D9F"/>
    <w:rPr>
      <w:rFonts w:eastAsia="Microsoft JhengHei UI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af">
    <w:name w:val="連絡資訊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頁首 字元"/>
    <w:basedOn w:val="a2"/>
    <w:link w:val="ad"/>
    <w:uiPriority w:val="99"/>
    <w:rsid w:val="005B437C"/>
  </w:style>
  <w:style w:type="paragraph" w:styleId="af0">
    <w:name w:val="footer"/>
    <w:basedOn w:val="a1"/>
    <w:link w:val="af1"/>
    <w:uiPriority w:val="99"/>
    <w:unhideWhenUsed/>
    <w:rsid w:val="00297ED0"/>
    <w:pPr>
      <w:spacing w:after="0"/>
    </w:pPr>
  </w:style>
  <w:style w:type="character" w:customStyle="1" w:styleId="af1">
    <w:name w:val="頁尾 字元"/>
    <w:basedOn w:val="a2"/>
    <w:link w:val="af0"/>
    <w:uiPriority w:val="99"/>
    <w:rsid w:val="00297ED0"/>
  </w:style>
  <w:style w:type="character" w:customStyle="1" w:styleId="20">
    <w:name w:val="標題 2 字元"/>
    <w:basedOn w:val="a2"/>
    <w:link w:val="2"/>
    <w:uiPriority w:val="9"/>
    <w:rsid w:val="00884D9F"/>
    <w:rPr>
      <w:rFonts w:asciiTheme="majorHAnsi" w:eastAsia="Microsoft JhengHei UI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標題 1 字元"/>
    <w:basedOn w:val="a2"/>
    <w:link w:val="1"/>
    <w:uiPriority w:val="9"/>
    <w:rsid w:val="00884D9F"/>
    <w:rPr>
      <w:rFonts w:asciiTheme="majorHAnsi" w:eastAsia="Microsoft JhengHei UI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標題 3 字元"/>
    <w:basedOn w:val="a2"/>
    <w:link w:val="3"/>
    <w:uiPriority w:val="9"/>
    <w:rsid w:val="00884D9F"/>
    <w:rPr>
      <w:rFonts w:asciiTheme="majorHAnsi" w:eastAsia="Microsoft JhengHei UI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2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3">
    <w:name w:val="Emphasis"/>
    <w:basedOn w:val="a2"/>
    <w:uiPriority w:val="11"/>
    <w:qFormat/>
    <w:rsid w:val="00884D9F"/>
    <w:rPr>
      <w:rFonts w:eastAsia="Microsoft JhengHei UI"/>
      <w:b w:val="0"/>
      <w:iCs/>
      <w:color w:val="4C4C4C" w:themeColor="text2" w:themeTint="BF"/>
      <w:sz w:val="26"/>
    </w:rPr>
  </w:style>
  <w:style w:type="paragraph" w:styleId="af4">
    <w:name w:val="Subtitle"/>
    <w:basedOn w:val="a1"/>
    <w:link w:val="af5"/>
    <w:uiPriority w:val="2"/>
    <w:qFormat/>
    <w:rsid w:val="00884D9F"/>
    <w:pPr>
      <w:numPr>
        <w:ilvl w:val="1"/>
      </w:numPr>
      <w:spacing w:after="0"/>
      <w:ind w:left="72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af5">
    <w:name w:val="副標題 字元"/>
    <w:basedOn w:val="a2"/>
    <w:link w:val="af4"/>
    <w:uiPriority w:val="2"/>
    <w:rsid w:val="00884D9F"/>
    <w:rPr>
      <w:rFonts w:asciiTheme="majorHAnsi" w:eastAsia="Microsoft JhengHei UI" w:hAnsiTheme="majorHAnsi"/>
      <w:b/>
      <w:caps/>
      <w:color w:val="111111" w:themeColor="text2"/>
      <w:sz w:val="66"/>
    </w:rPr>
  </w:style>
  <w:style w:type="character" w:styleId="af6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7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8">
    <w:name w:val="Intense Quote"/>
    <w:basedOn w:val="a1"/>
    <w:next w:val="a1"/>
    <w:link w:val="af9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9">
    <w:name w:val="鮮明引文 字元"/>
    <w:basedOn w:val="a2"/>
    <w:link w:val="af8"/>
    <w:uiPriority w:val="30"/>
    <w:semiHidden/>
    <w:rsid w:val="00581515"/>
    <w:rPr>
      <w:i/>
      <w:iCs/>
      <w:color w:val="77448B" w:themeColor="accent1"/>
    </w:rPr>
  </w:style>
  <w:style w:type="paragraph" w:styleId="afa">
    <w:name w:val="Quote"/>
    <w:basedOn w:val="a1"/>
    <w:next w:val="a1"/>
    <w:link w:val="afb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b">
    <w:name w:val="引文 字元"/>
    <w:basedOn w:val="a2"/>
    <w:link w:val="afa"/>
    <w:uiPriority w:val="29"/>
    <w:semiHidden/>
    <w:rsid w:val="00581515"/>
    <w:rPr>
      <w:i/>
      <w:iCs/>
      <w:color w:val="404040" w:themeColor="text1" w:themeTint="BF"/>
    </w:rPr>
  </w:style>
  <w:style w:type="paragraph" w:styleId="afc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標題 8 字元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d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581515"/>
    <w:rPr>
      <w:szCs w:val="16"/>
    </w:rPr>
  </w:style>
  <w:style w:type="character" w:styleId="afe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1515"/>
    <w:rPr>
      <w:szCs w:val="20"/>
    </w:rPr>
  </w:style>
  <w:style w:type="character" w:customStyle="1" w:styleId="aff0">
    <w:name w:val="註解文字 字元"/>
    <w:basedOn w:val="a2"/>
    <w:link w:val="aff"/>
    <w:uiPriority w:val="99"/>
    <w:semiHidden/>
    <w:rsid w:val="00581515"/>
    <w:rPr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2">
    <w:name w:val="文件引導模式 字元"/>
    <w:basedOn w:val="a2"/>
    <w:link w:val="aff1"/>
    <w:uiPriority w:val="99"/>
    <w:semiHidden/>
    <w:rsid w:val="00581515"/>
    <w:rPr>
      <w:rFonts w:ascii="Segoe UI" w:hAnsi="Segoe UI" w:cs="Segoe UI"/>
      <w:szCs w:val="16"/>
    </w:rPr>
  </w:style>
  <w:style w:type="paragraph" w:styleId="aff3">
    <w:name w:val="endnote text"/>
    <w:basedOn w:val="a1"/>
    <w:link w:val="aff4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4">
    <w:name w:val="章節附註文字 字元"/>
    <w:basedOn w:val="a2"/>
    <w:link w:val="aff3"/>
    <w:uiPriority w:val="99"/>
    <w:semiHidden/>
    <w:rsid w:val="00581515"/>
    <w:rPr>
      <w:szCs w:val="20"/>
    </w:rPr>
  </w:style>
  <w:style w:type="paragraph" w:styleId="aff5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6">
    <w:name w:val="footnote text"/>
    <w:basedOn w:val="a1"/>
    <w:link w:val="aff7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7">
    <w:name w:val="註腳文字 字元"/>
    <w:basedOn w:val="a2"/>
    <w:link w:val="aff6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581515"/>
    <w:rPr>
      <w:rFonts w:ascii="Consolas" w:hAnsi="Consolas"/>
      <w:szCs w:val="21"/>
    </w:rPr>
  </w:style>
  <w:style w:type="table" w:styleId="21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a">
    <w:name w:val="annotation subject"/>
    <w:basedOn w:val="aff"/>
    <w:next w:val="aff"/>
    <w:link w:val="affb"/>
    <w:uiPriority w:val="99"/>
    <w:semiHidden/>
    <w:unhideWhenUsed/>
    <w:rsid w:val="001B720C"/>
    <w:rPr>
      <w:b/>
      <w:bCs/>
    </w:rPr>
  </w:style>
  <w:style w:type="character" w:customStyle="1" w:styleId="affb">
    <w:name w:val="註解主旨 字元"/>
    <w:basedOn w:val="aff0"/>
    <w:link w:val="affa"/>
    <w:uiPriority w:val="99"/>
    <w:semiHidden/>
    <w:rsid w:val="001B720C"/>
    <w:rPr>
      <w:b/>
      <w:bCs/>
      <w:szCs w:val="20"/>
    </w:rPr>
  </w:style>
  <w:style w:type="table" w:customStyle="1" w:styleId="11">
    <w:name w:val="樣式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affc">
    <w:name w:val="圖示"/>
    <w:basedOn w:val="a1"/>
    <w:uiPriority w:val="5"/>
    <w:qFormat/>
    <w:rsid w:val="004447D5"/>
    <w:pPr>
      <w:spacing w:before="160" w:after="0"/>
      <w:ind w:left="0"/>
    </w:pPr>
  </w:style>
  <w:style w:type="character" w:customStyle="1" w:styleId="40">
    <w:name w:val="標題 4 字元"/>
    <w:basedOn w:val="a2"/>
    <w:link w:val="4"/>
    <w:uiPriority w:val="9"/>
    <w:semiHidden/>
    <w:rsid w:val="00884D9F"/>
    <w:rPr>
      <w:rFonts w:asciiTheme="majorHAnsi" w:eastAsia="Microsoft JhengHei UI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85F79-E640-429C-AA48-8996C01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14</cp:revision>
  <dcterms:created xsi:type="dcterms:W3CDTF">2017-06-29T20:13:00Z</dcterms:created>
  <dcterms:modified xsi:type="dcterms:W3CDTF">2017-10-31T02:36:00Z</dcterms:modified>
  <cp:category/>
  <cp:contentStatus/>
</cp:coreProperties>
</file>